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4A765" w14:textId="29D0CC9D" w:rsidR="001F3DF7" w:rsidRPr="00995271" w:rsidRDefault="0086308D" w:rsidP="000746C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1527395"/>
      <w:r w:rsidRPr="00995271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</w:t>
      </w:r>
      <w:bookmarkEnd w:id="0"/>
    </w:p>
    <w:p w14:paraId="53AA72E2" w14:textId="2129FBAD" w:rsidR="00AF51B5" w:rsidRDefault="005B3F41" w:rsidP="008630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лексического анализатора</w:t>
      </w:r>
    </w:p>
    <w:p w14:paraId="0F0B95CD" w14:textId="77777777" w:rsidR="005B3F41" w:rsidRPr="00856CC6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56C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56CC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2B91AF"/>
          <w:sz w:val="19"/>
          <w:szCs w:val="19"/>
          <w:lang w:val="en-US"/>
        </w:rPr>
        <w:t>LexicalAnalyzer</w:t>
      </w:r>
      <w:proofErr w:type="spellEnd"/>
    </w:p>
    <w:p w14:paraId="4A7E8920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CC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5F7E8B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</w:t>
      </w:r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&gt;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(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&gt;();</w:t>
      </w:r>
    </w:p>
    <w:p w14:paraId="3186863F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errors =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D8DA29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</w:t>
      </w:r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&gt;, List&lt;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&gt;) Analysis(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[] str)</w:t>
      </w:r>
    </w:p>
    <w:p w14:paraId="6A35FE01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5E6586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.Clear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699482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errors.Clear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72F601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r.Count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542F60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AA3364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6826D8A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j !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r.Coun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1) str[j] +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11FFF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tr[j</w:t>
      </w:r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.Length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2563CF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772E4CC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||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har.IsLetter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) || 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C055D4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.Add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(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, j + 1));</w:t>
      </w:r>
    </w:p>
    <w:p w14:paraId="16A97930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errors.Add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{j + 1}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неизвестный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"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{str[j]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}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\""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9AF1BD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i++;</w:t>
      </w:r>
    </w:p>
    <w:p w14:paraId="1938CE8F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358F0D5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1BEDA6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x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78E414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A8EFB1" w14:textId="6C5C0115" w:rsidR="005B3F41" w:rsidRDefault="005B3F41" w:rsidP="005B3F41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A27B0A" w14:textId="793576E9" w:rsidR="005B3F41" w:rsidRPr="005B3F41" w:rsidRDefault="005B3F41" w:rsidP="005B3F4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3F41">
        <w:rPr>
          <w:rFonts w:ascii="Times New Roman" w:hAnsi="Times New Roman" w:cs="Times New Roman"/>
          <w:color w:val="000000"/>
          <w:sz w:val="28"/>
          <w:szCs w:val="28"/>
        </w:rPr>
        <w:t>Класс описания конечного автомата</w:t>
      </w:r>
    </w:p>
    <w:p w14:paraId="43376ECE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2B91AF"/>
          <w:sz w:val="19"/>
          <w:szCs w:val="19"/>
          <w:lang w:val="en-US"/>
        </w:rPr>
        <w:t>StateMachine</w:t>
      </w:r>
      <w:proofErr w:type="spellEnd"/>
    </w:p>
    <w:p w14:paraId="40A2A8E8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369E7A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2B91AF"/>
          <w:sz w:val="19"/>
          <w:szCs w:val="19"/>
          <w:lang w:val="en-US"/>
        </w:rPr>
        <w:t>Transition</w:t>
      </w:r>
    </w:p>
    <w:p w14:paraId="396A9220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74AD5E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;</w:t>
      </w:r>
    </w:p>
    <w:p w14:paraId="3F2BBD86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;</w:t>
      </w:r>
    </w:p>
    <w:p w14:paraId="0C12975F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3F41">
        <w:rPr>
          <w:rFonts w:ascii="Cascadia Mono" w:hAnsi="Cascadia Mono" w:cs="Cascadia Mono"/>
          <w:color w:val="2B91AF"/>
          <w:sz w:val="19"/>
          <w:szCs w:val="19"/>
          <w:lang w:val="en-US"/>
        </w:rPr>
        <w:t>Transition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tate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nsition)</w:t>
      </w:r>
    </w:p>
    <w:p w14:paraId="4045DB3F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F8E184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ate = _state;</w:t>
      </w:r>
    </w:p>
    <w:p w14:paraId="30F078CB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ansition = _transition;</w:t>
      </w:r>
    </w:p>
    <w:p w14:paraId="1456D68B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716152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AF63ED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94C79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стояние</w:t>
      </w:r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D177B79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 </w:t>
      </w:r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8E8AFAB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является ли конечным</w:t>
      </w:r>
    </w:p>
    <w:p w14:paraId="31A7FD60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4B025F1" w14:textId="77777777" w:rsidR="005B3F41" w:rsidRPr="00785206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8520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78520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вязей</w:t>
      </w:r>
      <w:r w:rsidRPr="0078520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78520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ругими</w:t>
      </w:r>
      <w:r w:rsidRPr="0078520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стояниями</w:t>
      </w:r>
    </w:p>
    <w:p w14:paraId="44AC4EC4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520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&gt; _transitions =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</w:t>
      </w:r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56823B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&gt;Transitions </w:t>
      </w:r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ransitions; } }</w:t>
      </w:r>
    </w:p>
    <w:p w14:paraId="0ECEE0C9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2B91AF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e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sEnd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, List&lt;Transition&gt; transitions)</w:t>
      </w:r>
    </w:p>
    <w:p w14:paraId="31924035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B60C24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te = state;</w:t>
      </w:r>
    </w:p>
    <w:p w14:paraId="2CFCA795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sEnd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sEnd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73B5C52F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ransitions = transitions; </w:t>
      </w:r>
    </w:p>
    <w:p w14:paraId="1F5A95E9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1FC1BB" w14:textId="3FF69C7F" w:rsidR="005B3F41" w:rsidRDefault="005B3F41" w:rsidP="005B3F41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DE7818" w14:textId="77777777" w:rsidR="005B3F41" w:rsidRDefault="005B3F41" w:rsidP="005B3F41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23C4F3AF" w14:textId="0581ABCF" w:rsidR="005B3F41" w:rsidRPr="005B3F41" w:rsidRDefault="005B3F41" w:rsidP="005B3F41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B3F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сс для разбора </w:t>
      </w:r>
      <w:r w:rsidR="002A078A">
        <w:rPr>
          <w:rFonts w:ascii="Times New Roman" w:hAnsi="Times New Roman" w:cs="Times New Roman"/>
          <w:color w:val="000000"/>
          <w:sz w:val="28"/>
          <w:szCs w:val="28"/>
        </w:rPr>
        <w:t xml:space="preserve">входной строки </w:t>
      </w:r>
      <w:r w:rsidRPr="005B3F41">
        <w:rPr>
          <w:rFonts w:ascii="Times New Roman" w:hAnsi="Times New Roman" w:cs="Times New Roman"/>
          <w:color w:val="000000"/>
          <w:sz w:val="28"/>
          <w:szCs w:val="28"/>
        </w:rPr>
        <w:t>и нейтрализации ошибок</w:t>
      </w:r>
    </w:p>
    <w:p w14:paraId="7E72081D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2B91AF"/>
          <w:sz w:val="19"/>
          <w:szCs w:val="19"/>
          <w:lang w:val="en-US"/>
        </w:rPr>
        <w:t>UseStateMachine</w:t>
      </w:r>
      <w:proofErr w:type="spellEnd"/>
    </w:p>
    <w:p w14:paraId="77AE4707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E7D98A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&gt; _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is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918908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42C22A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I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&gt;{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 }),</w:t>
      </w:r>
    </w:p>
    <w:p w14:paraId="3E1F78F5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&gt;{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}),</w:t>
      </w:r>
    </w:p>
    <w:p w14:paraId="58703594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&gt;{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}),</w:t>
      </w:r>
    </w:p>
    <w:p w14:paraId="63C46227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&gt;{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}),</w:t>
      </w:r>
    </w:p>
    <w:p w14:paraId="7FF667E0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&gt;{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G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s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}),</w:t>
      </w:r>
    </w:p>
    <w:p w14:paraId="2AFC0A4A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G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ransition&gt;{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}),</w:t>
      </w:r>
    </w:p>
    <w:p w14:paraId="222393EC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teMachin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K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EE92CF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;</w:t>
      </w:r>
    </w:p>
    <w:p w14:paraId="6082F360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1ABFA476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rtAnaliz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ist&lt;(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&gt;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, List&lt;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&gt; errors)</w:t>
      </w:r>
    </w:p>
    <w:p w14:paraId="4514FCA3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2CD4C7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r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I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EBAEC9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urren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star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9D1C5A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557F89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sMultiStringCommen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0A989D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18DA3D0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.Add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.Coun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) - 1].Item2));</w:t>
      </w:r>
    </w:p>
    <w:p w14:paraId="61D2482A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xe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5B2758C9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85F595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считанный символ это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буква или цифра, то переход обозначаем s, для петли в комментарии</w:t>
      </w:r>
    </w:p>
    <w:p w14:paraId="212B1173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ition = 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har.IsLetter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.Item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) ||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.Item1) || 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Item1 =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?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s</w:t>
      </w:r>
      <w:proofErr w:type="gramStart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.Item1;</w:t>
      </w:r>
    </w:p>
    <w:p w14:paraId="0C4924B9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128CAB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ределяем</w:t>
      </w:r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едующее</w:t>
      </w:r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стояние</w:t>
      </w:r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BAB768D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nex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istState.FirstOrDefaul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x.State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urren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Transitions.FirstOrDefaul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x.transition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transition);</w:t>
      </w:r>
    </w:p>
    <w:p w14:paraId="7BEFF7EE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075747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нет перехода по считанному символу, значит неверная последовательность или пропущена лексема</w:t>
      </w:r>
    </w:p>
    <w:p w14:paraId="74AC1555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nex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BB5638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5E74B08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expectedSymbol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istState.FirstOrDefaul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x.State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urren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.Transitions[0].transition;</w:t>
      </w:r>
    </w:p>
    <w:p w14:paraId="65363D95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errors.Add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.Item2}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пропущена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ексема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"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expectedSymbol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\""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, </w:t>
      </w:r>
      <w:r>
        <w:rPr>
          <w:rFonts w:ascii="Cascadia Mono" w:hAnsi="Cascadia Mono" w:cs="Cascadia Mono"/>
          <w:color w:val="008000"/>
          <w:sz w:val="19"/>
          <w:szCs w:val="19"/>
        </w:rPr>
        <w:t>подаётся</w:t>
      </w:r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\"{</w:t>
      </w:r>
      <w:proofErr w:type="spellStart"/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spellStart"/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8000"/>
          <w:sz w:val="19"/>
          <w:szCs w:val="19"/>
          <w:lang w:val="en-US"/>
        </w:rPr>
        <w:t>].Item1}\"");</w:t>
      </w:r>
    </w:p>
    <w:p w14:paraId="6CE56880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.Insert</w:t>
      </w:r>
      <w:proofErr w:type="spellEnd"/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expectedSymbol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].Item2));</w:t>
      </w:r>
    </w:p>
    <w:p w14:paraId="37E6DB81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i--;</w:t>
      </w:r>
    </w:p>
    <w:p w14:paraId="2E7FB802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4C2FDE3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такой переход есть, переходим в след состояние</w:t>
      </w:r>
    </w:p>
    <w:p w14:paraId="7792F382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B94C0C7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4B48A8D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State.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343184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5C7D2D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многострочный комментарий, то устанавливаем флаг</w:t>
      </w:r>
    </w:p>
    <w:p w14:paraId="053B1A97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sMultiStringCommen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urren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F</w:t>
      </w:r>
      <w:proofErr w:type="gramStart"/>
      <w:r w:rsidRPr="005B3F41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77D445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17247F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след состояние оказалось последним, переходим в начальное состояние, только если это не конец кода</w:t>
      </w:r>
    </w:p>
    <w:p w14:paraId="21DFF647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istState.FirstOrDefaul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x.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urren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sEnd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(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&lt;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exems.Coun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)))</w:t>
      </w:r>
    </w:p>
    <w:p w14:paraId="27F7C8FA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E5E7B9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F79A4A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AE71347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DB5126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++;</w:t>
      </w:r>
    </w:p>
    <w:p w14:paraId="61C50E25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BC9EA5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последнее состояние не было конечным, добавляем ошибку про не закрытый комментарий</w:t>
      </w:r>
    </w:p>
    <w:p w14:paraId="621F0DC9" w14:textId="77777777" w:rsidR="005B3F41" w:rsidRP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5B3F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!_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listState.FirstOrDefaul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x.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currentState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sEnd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isMultiStringComment</w:t>
      </w:r>
      <w:proofErr w:type="spellEnd"/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60BCCC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B3F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Строка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x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-1].Item2}</w:t>
      </w:r>
      <w:r>
        <w:rPr>
          <w:rFonts w:ascii="Cascadia Mono" w:hAnsi="Cascadia Mono" w:cs="Cascadia Mono"/>
          <w:color w:val="A31515"/>
          <w:sz w:val="19"/>
          <w:szCs w:val="19"/>
        </w:rPr>
        <w:t>: обнаружен не закрытый комментарий, требуется \"*)\"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37C3B7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45C02A6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DE527F" w14:textId="77777777" w:rsidR="005B3F41" w:rsidRDefault="005B3F41" w:rsidP="005B3F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D0C51B" w14:textId="040FDB2F" w:rsidR="005B3F41" w:rsidRPr="0008272C" w:rsidRDefault="005B3F41" w:rsidP="005B3F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B15AEA" w14:textId="0DCBE9C5" w:rsidR="00834AA0" w:rsidRPr="0008272C" w:rsidRDefault="00834AA0" w:rsidP="00834AA0">
      <w:pPr>
        <w:tabs>
          <w:tab w:val="left" w:pos="6384"/>
        </w:tabs>
      </w:pPr>
    </w:p>
    <w:sectPr w:rsidR="00834AA0" w:rsidRPr="0008272C" w:rsidSect="00856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517A" w14:textId="77777777" w:rsidR="00304DD8" w:rsidRDefault="00304DD8" w:rsidP="00856CC6">
      <w:pPr>
        <w:spacing w:after="0" w:line="240" w:lineRule="auto"/>
      </w:pPr>
      <w:r>
        <w:separator/>
      </w:r>
    </w:p>
  </w:endnote>
  <w:endnote w:type="continuationSeparator" w:id="0">
    <w:p w14:paraId="16883C73" w14:textId="77777777" w:rsidR="00304DD8" w:rsidRDefault="00304DD8" w:rsidP="0085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3F20" w14:textId="77777777" w:rsidR="00B764A3" w:rsidRDefault="00B764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326921"/>
      <w:docPartObj>
        <w:docPartGallery w:val="Page Numbers (Bottom of Page)"/>
        <w:docPartUnique/>
      </w:docPartObj>
    </w:sdtPr>
    <w:sdtEndPr/>
    <w:sdtContent>
      <w:p w14:paraId="63CFA355" w14:textId="1066BD13" w:rsidR="00856CC6" w:rsidRDefault="00856C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12E85" w14:textId="3B6E4556" w:rsidR="00B764A3" w:rsidRDefault="00B764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436" w14:textId="77777777" w:rsidR="00B764A3" w:rsidRDefault="00B764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3FC7" w14:textId="77777777" w:rsidR="00304DD8" w:rsidRDefault="00304DD8" w:rsidP="00856CC6">
      <w:pPr>
        <w:spacing w:after="0" w:line="240" w:lineRule="auto"/>
      </w:pPr>
      <w:r>
        <w:separator/>
      </w:r>
    </w:p>
  </w:footnote>
  <w:footnote w:type="continuationSeparator" w:id="0">
    <w:p w14:paraId="4BF2DDF2" w14:textId="77777777" w:rsidR="00304DD8" w:rsidRDefault="00304DD8" w:rsidP="0085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F72E" w14:textId="77777777" w:rsidR="00B764A3" w:rsidRDefault="00B764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828" w14:textId="77777777" w:rsidR="00B764A3" w:rsidRDefault="00B764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AE5" w14:textId="77777777" w:rsidR="00B764A3" w:rsidRDefault="00B764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21C22"/>
    <w:multiLevelType w:val="hybridMultilevel"/>
    <w:tmpl w:val="D3E8EB98"/>
    <w:lvl w:ilvl="0" w:tplc="C7BE6AA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871190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A8"/>
    <w:rsid w:val="0000543A"/>
    <w:rsid w:val="000219B6"/>
    <w:rsid w:val="00067ADB"/>
    <w:rsid w:val="000746C0"/>
    <w:rsid w:val="0008272C"/>
    <w:rsid w:val="001273D8"/>
    <w:rsid w:val="00150694"/>
    <w:rsid w:val="00184A65"/>
    <w:rsid w:val="001878D1"/>
    <w:rsid w:val="0019203A"/>
    <w:rsid w:val="001B7CB9"/>
    <w:rsid w:val="001C6BC3"/>
    <w:rsid w:val="001D5E2E"/>
    <w:rsid w:val="001F3DF7"/>
    <w:rsid w:val="00246B91"/>
    <w:rsid w:val="00270FA8"/>
    <w:rsid w:val="002A078A"/>
    <w:rsid w:val="00304DD8"/>
    <w:rsid w:val="00316FBE"/>
    <w:rsid w:val="00321D52"/>
    <w:rsid w:val="003E2D40"/>
    <w:rsid w:val="003F7A9B"/>
    <w:rsid w:val="00405356"/>
    <w:rsid w:val="00427CC4"/>
    <w:rsid w:val="00472586"/>
    <w:rsid w:val="004E6698"/>
    <w:rsid w:val="004F5816"/>
    <w:rsid w:val="00540697"/>
    <w:rsid w:val="005A0397"/>
    <w:rsid w:val="005B3F41"/>
    <w:rsid w:val="005B56FC"/>
    <w:rsid w:val="005F6546"/>
    <w:rsid w:val="0060761C"/>
    <w:rsid w:val="00713417"/>
    <w:rsid w:val="00785206"/>
    <w:rsid w:val="007C36D8"/>
    <w:rsid w:val="00834AA0"/>
    <w:rsid w:val="008566BF"/>
    <w:rsid w:val="00856CC6"/>
    <w:rsid w:val="0086308D"/>
    <w:rsid w:val="008835AC"/>
    <w:rsid w:val="00911DFB"/>
    <w:rsid w:val="009339CA"/>
    <w:rsid w:val="00974012"/>
    <w:rsid w:val="009907E1"/>
    <w:rsid w:val="00995271"/>
    <w:rsid w:val="00A043F4"/>
    <w:rsid w:val="00A42E36"/>
    <w:rsid w:val="00AD69D4"/>
    <w:rsid w:val="00AF51B5"/>
    <w:rsid w:val="00B02050"/>
    <w:rsid w:val="00B764A3"/>
    <w:rsid w:val="00BC560F"/>
    <w:rsid w:val="00BE1985"/>
    <w:rsid w:val="00BF3FEF"/>
    <w:rsid w:val="00C04411"/>
    <w:rsid w:val="00C33F7E"/>
    <w:rsid w:val="00CA379D"/>
    <w:rsid w:val="00DE22C0"/>
    <w:rsid w:val="00E00B25"/>
    <w:rsid w:val="00E12B55"/>
    <w:rsid w:val="00E70AD8"/>
    <w:rsid w:val="00F33A0E"/>
    <w:rsid w:val="00F40EB0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D1E8"/>
  <w15:chartTrackingRefBased/>
  <w15:docId w15:val="{8F0C5380-84D3-472B-9313-9F41C46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F7"/>
  </w:style>
  <w:style w:type="paragraph" w:styleId="1">
    <w:name w:val="heading 1"/>
    <w:basedOn w:val="a"/>
    <w:next w:val="a"/>
    <w:link w:val="10"/>
    <w:uiPriority w:val="9"/>
    <w:qFormat/>
    <w:rsid w:val="00316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D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16F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560F"/>
    <w:pPr>
      <w:spacing w:after="100"/>
    </w:pPr>
  </w:style>
  <w:style w:type="character" w:styleId="a6">
    <w:name w:val="Hyperlink"/>
    <w:basedOn w:val="a0"/>
    <w:uiPriority w:val="99"/>
    <w:unhideWhenUsed/>
    <w:rsid w:val="00BC560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273D8"/>
    <w:pPr>
      <w:widowControl w:val="0"/>
      <w:autoSpaceDE w:val="0"/>
      <w:autoSpaceDN w:val="0"/>
      <w:spacing w:after="0" w:line="240" w:lineRule="auto"/>
      <w:ind w:left="928" w:hanging="349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CC6"/>
  </w:style>
  <w:style w:type="paragraph" w:styleId="aa">
    <w:name w:val="footer"/>
    <w:basedOn w:val="a"/>
    <w:link w:val="ab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B9D-306F-425C-A99A-5D40E33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ротников</dc:creator>
  <cp:keywords/>
  <dc:description/>
  <cp:lastModifiedBy>Иван Воротников</cp:lastModifiedBy>
  <cp:revision>40</cp:revision>
  <dcterms:created xsi:type="dcterms:W3CDTF">2022-03-29T11:18:00Z</dcterms:created>
  <dcterms:modified xsi:type="dcterms:W3CDTF">2022-04-23T11:25:00Z</dcterms:modified>
</cp:coreProperties>
</file>